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7" w:rsidRDefault="008A6577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</w:p>
    <w:p w:rsidR="00DF675D" w:rsidRPr="00D6032E" w:rsidRDefault="008F7FB2" w:rsidP="008A65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347B93" w:rsidRDefault="00347B93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</w:p>
    <w:p w:rsidR="008A6577" w:rsidRDefault="008A6577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8"/>
        <w:gridCol w:w="6471"/>
      </w:tblGrid>
      <w:tr w:rsidR="008A6577" w:rsidRPr="007F7DB0" w:rsidTr="008A6577">
        <w:trPr>
          <w:trHeight w:val="263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8A6577" w:rsidRPr="007F7DB0" w:rsidTr="008A6577">
        <w:trPr>
          <w:trHeight w:val="343"/>
        </w:trPr>
        <w:tc>
          <w:tcPr>
            <w:tcW w:w="2738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Firma Oferenta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47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IP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REGON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Osoba do kontakt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umer telefon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 e-mail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:rsidR="009D26AB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1F1AA4" w:rsidRPr="001F1AA4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transport osób na terenie województwa Małopolskiego. </w:t>
      </w:r>
      <w:r w:rsidR="00107422" w:rsidRPr="00107422">
        <w:rPr>
          <w:rFonts w:ascii="Arial" w:hAnsi="Arial" w:cs="Arial"/>
          <w:sz w:val="22"/>
          <w:szCs w:val="22"/>
          <w:lang w:val="pl-PL"/>
        </w:rPr>
        <w:t xml:space="preserve"> </w:t>
      </w:r>
      <w:r w:rsidR="00EC7D80" w:rsidRPr="00EC7D80">
        <w:rPr>
          <w:rFonts w:ascii="Arial" w:hAnsi="Arial" w:cs="Arial"/>
          <w:i/>
          <w:sz w:val="22"/>
          <w:szCs w:val="22"/>
          <w:lang w:val="pl-PL"/>
        </w:rPr>
        <w:t>w ramach projektu pn. „Wyprzedź raka mammografią - Profilaktyka Raka Piersi” współfinansowanego ze środków Europejskiego Funduszu Społecznego w ramach Regionalnego Programu Operacyjnego Województwa Małopolskiego na lata 2014-2020</w:t>
      </w:r>
      <w:r w:rsidR="00EC7D80">
        <w:rPr>
          <w:rFonts w:ascii="Arial" w:hAnsi="Arial" w:cs="Arial"/>
          <w:sz w:val="22"/>
          <w:szCs w:val="22"/>
          <w:lang w:val="pl-PL"/>
        </w:rPr>
        <w:t xml:space="preserve">, </w:t>
      </w:r>
      <w:r w:rsidR="008A6577">
        <w:rPr>
          <w:rFonts w:ascii="Arial" w:hAnsi="Arial" w:cs="Arial"/>
          <w:sz w:val="22"/>
          <w:szCs w:val="22"/>
          <w:lang w:val="pl-PL"/>
        </w:rPr>
        <w:t>obejmującą p</w:t>
      </w:r>
      <w:r w:rsidR="008A6577" w:rsidRPr="008A6577">
        <w:rPr>
          <w:rFonts w:ascii="Arial" w:hAnsi="Arial" w:cs="Arial"/>
          <w:sz w:val="22"/>
          <w:szCs w:val="22"/>
          <w:lang w:val="pl-PL"/>
        </w:rPr>
        <w:t>rzygotowanie wraz z dostarczeniem i serwowaniem cateringu na spotkaniach edukacyjno-informacyjnych z kobietami w gminach i zakładach pracy oraz na spotkaniach edukacyjno-informacyjnych z kadrą medyczną placówek Podstawowej Opieki Zdrowotnej oraz Medycyny Pracy</w:t>
      </w:r>
      <w:r w:rsidR="008A6577">
        <w:rPr>
          <w:rFonts w:ascii="Arial" w:hAnsi="Arial" w:cs="Arial"/>
          <w:sz w:val="22"/>
          <w:szCs w:val="22"/>
          <w:lang w:val="pl-PL"/>
        </w:rPr>
        <w:t xml:space="preserve"> </w:t>
      </w:r>
      <w:r w:rsidR="002C0F97" w:rsidRPr="00B71167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63226A">
        <w:rPr>
          <w:rFonts w:ascii="Arial" w:hAnsi="Arial" w:cs="Arial"/>
          <w:sz w:val="22"/>
          <w:szCs w:val="22"/>
          <w:lang w:val="pl-PL"/>
        </w:rPr>
        <w:t>:</w:t>
      </w:r>
    </w:p>
    <w:p w:rsidR="0063226A" w:rsidRPr="00B71167" w:rsidRDefault="0063226A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4D113C" w:rsidRP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>w cenie skalkulowanej w następujący sposób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1421"/>
        <w:gridCol w:w="992"/>
        <w:gridCol w:w="1416"/>
      </w:tblGrid>
      <w:tr w:rsidR="008A6577" w:rsidRPr="00CE7C0E" w:rsidTr="0063226A">
        <w:trPr>
          <w:trHeight w:val="1274"/>
        </w:trPr>
        <w:tc>
          <w:tcPr>
            <w:tcW w:w="2830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  <w:p w:rsidR="008A6577" w:rsidRPr="00CE7C0E" w:rsidRDefault="008A6577" w:rsidP="001F1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Podatek VAT</w:t>
            </w:r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Cena                brutto</w:t>
            </w:r>
          </w:p>
          <w:p w:rsidR="008A6577" w:rsidRPr="00CE7C0E" w:rsidRDefault="008A6577" w:rsidP="001F1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CE7C0E" w:rsidRDefault="0063226A" w:rsidP="001F1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iczba </w:t>
            </w:r>
            <w:r w:rsidR="001F1AA4">
              <w:rPr>
                <w:rFonts w:ascii="Arial" w:hAnsi="Arial" w:cs="Arial"/>
                <w:b/>
                <w:bCs/>
                <w:sz w:val="20"/>
              </w:rPr>
              <w:t>km średnio</w:t>
            </w:r>
          </w:p>
        </w:tc>
        <w:tc>
          <w:tcPr>
            <w:tcW w:w="1416" w:type="dxa"/>
            <w:vAlign w:val="center"/>
          </w:tcPr>
          <w:p w:rsidR="008A6577" w:rsidRPr="00CE7C0E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Łączna kwota brutto</w:t>
            </w:r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1F1AA4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  <w:lang w:val="pl-PL"/>
              </w:rPr>
              <w:t>Cena ryczałtowa za jeden transport</w:t>
            </w:r>
            <w:r w:rsidR="008A6577"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A6577" w:rsidRPr="009E5868" w:rsidRDefault="001F1AA4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1F1AA4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</w:t>
            </w:r>
            <w:r w:rsidR="001F1AA4">
              <w:rPr>
                <w:rFonts w:ascii="Arial" w:hAnsi="Arial" w:cs="Arial"/>
                <w:sz w:val="20"/>
                <w:szCs w:val="22"/>
                <w:lang w:val="pl-PL"/>
              </w:rPr>
              <w:t xml:space="preserve">jeden przejechany kilometr 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1F1AA4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60 km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B11B16" w:rsidTr="0063226A">
        <w:trPr>
          <w:trHeight w:val="390"/>
        </w:trPr>
        <w:tc>
          <w:tcPr>
            <w:tcW w:w="6803" w:type="dxa"/>
            <w:gridSpan w:val="4"/>
            <w:vAlign w:val="center"/>
          </w:tcPr>
          <w:p w:rsidR="008A6577" w:rsidRPr="005D4C05" w:rsidRDefault="008A6577" w:rsidP="006322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2408" w:type="dxa"/>
            <w:gridSpan w:val="2"/>
          </w:tcPr>
          <w:p w:rsidR="008A6577" w:rsidRPr="00B11B16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63226A" w:rsidRPr="0063226A" w:rsidRDefault="0063226A" w:rsidP="0063226A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63226A" w:rsidRPr="001F1AA4" w:rsidRDefault="0063226A" w:rsidP="001F1AA4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am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lastRenderedPageBreak/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Pzp</w:t>
      </w:r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47B93" w:rsidRDefault="00347B93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B2A89" w:rsidRPr="003A7641" w:rsidRDefault="00EB2A89" w:rsidP="001F1AA4">
      <w:pPr>
        <w:spacing w:after="0"/>
        <w:ind w:left="708"/>
        <w:rPr>
          <w:rFonts w:ascii="Arial" w:hAnsi="Arial" w:cs="Arial"/>
          <w:sz w:val="22"/>
          <w:szCs w:val="22"/>
          <w:lang w:val="pl-PL"/>
        </w:rPr>
      </w:pP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P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</w:t>
      </w:r>
      <w:r w:rsidR="00E20C3A">
        <w:rPr>
          <w:rFonts w:ascii="Arial" w:hAnsi="Arial" w:cs="Arial"/>
          <w:i/>
          <w:sz w:val="22"/>
          <w:szCs w:val="22"/>
          <w:lang w:val="pl-PL"/>
        </w:rPr>
        <w:t>onej do reprezentowania Oferent</w:t>
      </w:r>
    </w:p>
    <w:sectPr w:rsidR="00E91741" w:rsidSect="008A65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D" w:rsidRDefault="00C321FD">
      <w:pPr>
        <w:spacing w:after="0"/>
      </w:pPr>
      <w:r>
        <w:separator/>
      </w:r>
    </w:p>
  </w:endnote>
  <w:endnote w:type="continuationSeparator" w:id="0">
    <w:p w:rsidR="00C321FD" w:rsidRDefault="00C3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36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33B4" w:rsidRDefault="003633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1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F1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D" w:rsidRDefault="00C321FD">
      <w:pPr>
        <w:spacing w:after="0"/>
      </w:pPr>
      <w:r>
        <w:separator/>
      </w:r>
    </w:p>
  </w:footnote>
  <w:footnote w:type="continuationSeparator" w:id="0">
    <w:p w:rsidR="00C321FD" w:rsidRDefault="00C3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8A6577">
    <w:pPr>
      <w:pStyle w:val="Nagwek"/>
    </w:pPr>
    <w:r>
      <w:rPr>
        <w:noProof/>
        <w:lang w:val="pl-PL" w:eastAsia="pl-PL"/>
      </w:rPr>
      <w:drawing>
        <wp:inline distT="0" distB="0" distL="0" distR="0" wp14:anchorId="6CDEF12B" wp14:editId="3FD6E233">
          <wp:extent cx="5580380" cy="331264"/>
          <wp:effectExtent l="0" t="0" r="127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3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A0B"/>
    <w:multiLevelType w:val="hybridMultilevel"/>
    <w:tmpl w:val="2B9E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5D54"/>
    <w:multiLevelType w:val="multilevel"/>
    <w:tmpl w:val="29CE06F8"/>
    <w:numStyleLink w:val="Styl4"/>
  </w:abstractNum>
  <w:abstractNum w:abstractNumId="5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CF7"/>
    <w:multiLevelType w:val="hybridMultilevel"/>
    <w:tmpl w:val="121A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1AA4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47B93"/>
    <w:rsid w:val="003544BA"/>
    <w:rsid w:val="003560EE"/>
    <w:rsid w:val="003633B4"/>
    <w:rsid w:val="003A60BB"/>
    <w:rsid w:val="003A6EDD"/>
    <w:rsid w:val="003A7641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226A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A6577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0C3A"/>
    <w:rsid w:val="00E24002"/>
    <w:rsid w:val="00E467E7"/>
    <w:rsid w:val="00E47864"/>
    <w:rsid w:val="00E91741"/>
    <w:rsid w:val="00E97AB4"/>
    <w:rsid w:val="00EB2A89"/>
    <w:rsid w:val="00EC7D80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0834B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26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2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ACD0-E931-41AC-BFBA-4BA9EF3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6</cp:revision>
  <cp:lastPrinted>2019-09-13T07:18:00Z</cp:lastPrinted>
  <dcterms:created xsi:type="dcterms:W3CDTF">2018-05-18T07:22:00Z</dcterms:created>
  <dcterms:modified xsi:type="dcterms:W3CDTF">2022-02-22T10:58:00Z</dcterms:modified>
</cp:coreProperties>
</file>